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07" w:rsidRPr="007D0EF9" w:rsidRDefault="007D0EF9" w:rsidP="007D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F9">
        <w:rPr>
          <w:rFonts w:ascii="Times New Roman" w:hAnsi="Times New Roman" w:cs="Times New Roman"/>
          <w:b/>
          <w:sz w:val="28"/>
          <w:szCs w:val="28"/>
        </w:rPr>
        <w:t>Производители/поставщики санитарно-гигиенических масок</w:t>
      </w:r>
    </w:p>
    <w:p w:rsidR="007D0EF9" w:rsidRPr="006A7907" w:rsidRDefault="007D0EF9" w:rsidP="006A7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713"/>
        <w:gridCol w:w="6326"/>
        <w:gridCol w:w="5386"/>
      </w:tblGrid>
      <w:tr w:rsidR="00572693" w:rsidRPr="00EB64A4" w:rsidTr="00073CDA">
        <w:trPr>
          <w:tblHeader/>
        </w:trPr>
        <w:tc>
          <w:tcPr>
            <w:tcW w:w="2713" w:type="dxa"/>
          </w:tcPr>
          <w:p w:rsidR="00572693" w:rsidRPr="00EB64A4" w:rsidRDefault="00572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ь</w:t>
            </w:r>
          </w:p>
        </w:tc>
        <w:tc>
          <w:tcPr>
            <w:tcW w:w="6326" w:type="dxa"/>
          </w:tcPr>
          <w:p w:rsidR="00572693" w:rsidRPr="00EB64A4" w:rsidRDefault="00572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и продукции</w:t>
            </w:r>
          </w:p>
        </w:tc>
        <w:tc>
          <w:tcPr>
            <w:tcW w:w="5386" w:type="dxa"/>
          </w:tcPr>
          <w:p w:rsidR="00572693" w:rsidRPr="00EB64A4" w:rsidRDefault="00572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 генерального директора / владельца</w:t>
            </w:r>
          </w:p>
        </w:tc>
      </w:tr>
      <w:tr w:rsidR="00572693" w:rsidRPr="002F3577" w:rsidTr="00073CDA">
        <w:tc>
          <w:tcPr>
            <w:tcW w:w="2713" w:type="dxa"/>
          </w:tcPr>
          <w:p w:rsidR="00572693" w:rsidRPr="002F3577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Швейная фабрика им. Н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26" w:type="dxa"/>
          </w:tcPr>
          <w:p w:rsidR="00572693" w:rsidRPr="002F3577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 санитарно-гигиенические многоразовые марлевые</w:t>
            </w:r>
          </w:p>
        </w:tc>
        <w:tc>
          <w:tcPr>
            <w:tcW w:w="5386" w:type="dxa"/>
          </w:tcPr>
          <w:p w:rsidR="00572693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741B14" w:rsidRDefault="00741B14" w:rsidP="0074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F3C">
              <w:rPr>
                <w:rFonts w:ascii="Times New Roman" w:hAnsi="Times New Roman" w:cs="Times New Roman"/>
                <w:sz w:val="28"/>
                <w:szCs w:val="28"/>
              </w:rPr>
              <w:t>+7 978 832-14-20</w:t>
            </w:r>
            <w:r w:rsidR="000D5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71B" w:rsidRDefault="000D571B" w:rsidP="0074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71B">
              <w:rPr>
                <w:rFonts w:ascii="Times New Roman" w:hAnsi="Times New Roman" w:cs="Times New Roman"/>
                <w:sz w:val="28"/>
                <w:szCs w:val="28"/>
              </w:rPr>
              <w:t>Слободянюк</w:t>
            </w:r>
            <w:proofErr w:type="spellEnd"/>
            <w:r w:rsidRPr="000D571B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</w:t>
            </w:r>
          </w:p>
          <w:p w:rsidR="000D571B" w:rsidRDefault="000D571B" w:rsidP="0074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1B">
              <w:rPr>
                <w:rFonts w:ascii="Times New Roman" w:hAnsi="Times New Roman" w:cs="Times New Roman"/>
                <w:sz w:val="28"/>
                <w:szCs w:val="28"/>
              </w:rPr>
              <w:t>+7 978 83 21 423</w:t>
            </w:r>
          </w:p>
          <w:p w:rsidR="00572693" w:rsidRPr="002F3577" w:rsidRDefault="0074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info@onilova.ru</w:t>
            </w:r>
          </w:p>
        </w:tc>
      </w:tr>
      <w:tr w:rsidR="00572693" w:rsidRPr="002F3577" w:rsidTr="00073CDA">
        <w:tc>
          <w:tcPr>
            <w:tcW w:w="2713" w:type="dxa"/>
          </w:tcPr>
          <w:p w:rsidR="00572693" w:rsidRPr="00EB64A4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sz w:val="28"/>
                <w:szCs w:val="28"/>
              </w:rPr>
              <w:t>ИП Пономарева Яна Вениаминовна</w:t>
            </w:r>
          </w:p>
        </w:tc>
        <w:tc>
          <w:tcPr>
            <w:tcW w:w="6326" w:type="dxa"/>
          </w:tcPr>
          <w:p w:rsidR="00572693" w:rsidRPr="002F3577" w:rsidRDefault="00572693" w:rsidP="00FA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 санита</w:t>
            </w:r>
            <w:r w:rsidR="00FA3AD0">
              <w:rPr>
                <w:rFonts w:ascii="Times New Roman" w:hAnsi="Times New Roman" w:cs="Times New Roman"/>
                <w:sz w:val="28"/>
                <w:szCs w:val="28"/>
              </w:rPr>
              <w:t xml:space="preserve">рно-гигиенические многоразовые </w:t>
            </w:r>
          </w:p>
        </w:tc>
        <w:tc>
          <w:tcPr>
            <w:tcW w:w="5386" w:type="dxa"/>
          </w:tcPr>
          <w:p w:rsidR="00572693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Андрей Александрович/ </w:t>
            </w:r>
          </w:p>
          <w:p w:rsidR="00572693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978) 704-57-14</w:t>
            </w:r>
          </w:p>
          <w:p w:rsidR="00572693" w:rsidRPr="002F3577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2">
              <w:rPr>
                <w:rFonts w:ascii="Times New Roman" w:hAnsi="Times New Roman" w:cs="Times New Roman"/>
                <w:sz w:val="28"/>
                <w:szCs w:val="28"/>
              </w:rPr>
              <w:t>722034@gmail.com</w:t>
            </w:r>
          </w:p>
        </w:tc>
      </w:tr>
      <w:tr w:rsidR="00572693" w:rsidRPr="002F3577" w:rsidTr="00073CDA">
        <w:tc>
          <w:tcPr>
            <w:tcW w:w="2713" w:type="dxa"/>
          </w:tcPr>
          <w:p w:rsidR="00572693" w:rsidRPr="00EB64A4" w:rsidRDefault="00572693" w:rsidP="0049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sz w:val="28"/>
                <w:szCs w:val="28"/>
              </w:rPr>
              <w:t>ИП Долгополова Марина (Крым Пошив)</w:t>
            </w:r>
          </w:p>
        </w:tc>
        <w:tc>
          <w:tcPr>
            <w:tcW w:w="6326" w:type="dxa"/>
          </w:tcPr>
          <w:p w:rsidR="00572693" w:rsidRPr="002F3577" w:rsidRDefault="00572693" w:rsidP="00FA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и санитарно-гигиенические многоразовые </w:t>
            </w:r>
          </w:p>
        </w:tc>
        <w:tc>
          <w:tcPr>
            <w:tcW w:w="5386" w:type="dxa"/>
          </w:tcPr>
          <w:p w:rsidR="00572693" w:rsidRPr="00A50303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03">
              <w:rPr>
                <w:rFonts w:ascii="Times New Roman" w:hAnsi="Times New Roman" w:cs="Times New Roman"/>
                <w:sz w:val="28"/>
                <w:szCs w:val="28"/>
              </w:rPr>
              <w:t>Павел Александрович Долгополов /</w:t>
            </w:r>
          </w:p>
          <w:p w:rsidR="00572693" w:rsidRDefault="0057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503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50303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50303">
              <w:rPr>
                <w:rFonts w:ascii="Times New Roman" w:hAnsi="Times New Roman" w:cs="Times New Roman"/>
                <w:sz w:val="28"/>
                <w:szCs w:val="28"/>
              </w:rPr>
              <w:t>93-39-015</w:t>
            </w:r>
          </w:p>
          <w:p w:rsidR="00572693" w:rsidRPr="00EE6142" w:rsidRDefault="00572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B80">
              <w:rPr>
                <w:rFonts w:ascii="Times New Roman" w:hAnsi="Times New Roman" w:cs="Times New Roman"/>
                <w:sz w:val="28"/>
                <w:szCs w:val="28"/>
              </w:rPr>
              <w:t>dolgopolov949@mail.ru</w:t>
            </w:r>
          </w:p>
        </w:tc>
      </w:tr>
      <w:tr w:rsidR="00572693" w:rsidRPr="002F3577" w:rsidTr="00073CDA">
        <w:tc>
          <w:tcPr>
            <w:tcW w:w="2713" w:type="dxa"/>
          </w:tcPr>
          <w:p w:rsidR="00572693" w:rsidRPr="00EB64A4" w:rsidRDefault="00572693" w:rsidP="0049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sz w:val="28"/>
                <w:szCs w:val="28"/>
              </w:rPr>
              <w:t>ООО «Курорт-Стиль»</w:t>
            </w:r>
          </w:p>
        </w:tc>
        <w:tc>
          <w:tcPr>
            <w:tcW w:w="6326" w:type="dxa"/>
          </w:tcPr>
          <w:p w:rsidR="00572693" w:rsidRPr="002F3577" w:rsidRDefault="00572693" w:rsidP="00FA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и санитарно-гигиенические многоразовые </w:t>
            </w:r>
          </w:p>
        </w:tc>
        <w:tc>
          <w:tcPr>
            <w:tcW w:w="5386" w:type="dxa"/>
          </w:tcPr>
          <w:p w:rsidR="00572693" w:rsidRDefault="00572693" w:rsidP="0007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42">
              <w:rPr>
                <w:rFonts w:ascii="Times New Roman" w:hAnsi="Times New Roman" w:cs="Times New Roman"/>
                <w:sz w:val="28"/>
                <w:szCs w:val="28"/>
              </w:rPr>
              <w:t>Мокрая Ольг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Pr="00076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693" w:rsidRPr="00076123" w:rsidRDefault="00572693" w:rsidP="0007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23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r w:rsidRPr="00076123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766-94-</w:t>
            </w:r>
            <w:r w:rsidRPr="000761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72693" w:rsidRDefault="00572693" w:rsidP="0007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23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76123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021-07-</w:t>
            </w:r>
            <w:r w:rsidRPr="0007612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572693" w:rsidRPr="00972B6D" w:rsidRDefault="00572693" w:rsidP="0007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6D">
              <w:rPr>
                <w:rFonts w:ascii="Times New Roman" w:hAnsi="Times New Roman" w:cs="Times New Roman"/>
                <w:sz w:val="28"/>
                <w:szCs w:val="28"/>
              </w:rPr>
              <w:t>kurort-style@mail.ru</w:t>
            </w:r>
          </w:p>
        </w:tc>
      </w:tr>
      <w:tr w:rsidR="00572693" w:rsidRPr="008004B6" w:rsidTr="00073CDA">
        <w:tc>
          <w:tcPr>
            <w:tcW w:w="2713" w:type="dxa"/>
          </w:tcPr>
          <w:p w:rsidR="00572693" w:rsidRPr="008004B6" w:rsidRDefault="00572693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ООО «ЭККСЕ»</w:t>
            </w:r>
          </w:p>
        </w:tc>
        <w:tc>
          <w:tcPr>
            <w:tcW w:w="6326" w:type="dxa"/>
          </w:tcPr>
          <w:p w:rsidR="00572693" w:rsidRPr="008004B6" w:rsidRDefault="00572693" w:rsidP="00FA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Маски санитарно-гигиенические многоразовые </w:t>
            </w:r>
          </w:p>
        </w:tc>
        <w:tc>
          <w:tcPr>
            <w:tcW w:w="5386" w:type="dxa"/>
          </w:tcPr>
          <w:p w:rsidR="00572693" w:rsidRPr="008004B6" w:rsidRDefault="00572693" w:rsidP="00B2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+7978 81-87-036 </w:t>
            </w:r>
          </w:p>
          <w:p w:rsidR="00572693" w:rsidRPr="008004B6" w:rsidRDefault="00572693" w:rsidP="00B2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Наталья Леонтьевна</w:t>
            </w:r>
          </w:p>
          <w:p w:rsidR="00572693" w:rsidRPr="008004B6" w:rsidRDefault="00572693" w:rsidP="00B2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secretar@eckse.com</w:t>
            </w:r>
          </w:p>
          <w:p w:rsidR="00572693" w:rsidRPr="008004B6" w:rsidRDefault="00572693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export@eckse.com</w:t>
            </w:r>
          </w:p>
        </w:tc>
      </w:tr>
      <w:tr w:rsidR="00572693" w:rsidRPr="002F3577" w:rsidTr="00073CDA">
        <w:tc>
          <w:tcPr>
            <w:tcW w:w="2713" w:type="dxa"/>
          </w:tcPr>
          <w:p w:rsidR="00572693" w:rsidRPr="008004B6" w:rsidRDefault="00572693" w:rsidP="002D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Баракова</w:t>
            </w:r>
            <w:proofErr w:type="spellEnd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6326" w:type="dxa"/>
          </w:tcPr>
          <w:p w:rsidR="00572693" w:rsidRPr="008004B6" w:rsidRDefault="00572693" w:rsidP="00FA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Маски санитарно-гигиенические многоразовые </w:t>
            </w:r>
          </w:p>
        </w:tc>
        <w:tc>
          <w:tcPr>
            <w:tcW w:w="5386" w:type="dxa"/>
          </w:tcPr>
          <w:p w:rsidR="00572693" w:rsidRPr="008004B6" w:rsidRDefault="00572693" w:rsidP="008F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Баракова</w:t>
            </w:r>
            <w:proofErr w:type="spellEnd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 /</w:t>
            </w:r>
          </w:p>
          <w:p w:rsidR="00572693" w:rsidRPr="008004B6" w:rsidRDefault="00572693" w:rsidP="008F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7978 748-55-09, 7918 384-47-32, </w:t>
            </w:r>
            <w:hyperlink r:id="rId6" w:history="1">
              <w:r w:rsidRPr="006F22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telie.vozrogdenie@gmail</w:t>
              </w:r>
            </w:hyperlink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.com</w:t>
            </w:r>
          </w:p>
        </w:tc>
      </w:tr>
      <w:tr w:rsidR="00572693" w:rsidRPr="002F3577" w:rsidTr="00073CDA">
        <w:tc>
          <w:tcPr>
            <w:tcW w:w="2713" w:type="dxa"/>
          </w:tcPr>
          <w:p w:rsidR="00572693" w:rsidRPr="008004B6" w:rsidRDefault="00572693" w:rsidP="002D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Палагин Констант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6326" w:type="dxa"/>
          </w:tcPr>
          <w:p w:rsidR="00572693" w:rsidRPr="008004B6" w:rsidRDefault="00572693" w:rsidP="00FA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и санитарно-гигиенические многоразовые</w:t>
            </w:r>
            <w:r w:rsidR="001966CA">
              <w:rPr>
                <w:rFonts w:ascii="Times New Roman" w:hAnsi="Times New Roman" w:cs="Times New Roman"/>
                <w:sz w:val="28"/>
                <w:szCs w:val="28"/>
              </w:rPr>
              <w:t xml:space="preserve">, комбинезоны, халаты </w:t>
            </w:r>
          </w:p>
        </w:tc>
        <w:tc>
          <w:tcPr>
            <w:tcW w:w="5386" w:type="dxa"/>
          </w:tcPr>
          <w:p w:rsidR="00572693" w:rsidRPr="008004B6" w:rsidRDefault="00572693" w:rsidP="008F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789603020</w:t>
            </w:r>
          </w:p>
        </w:tc>
      </w:tr>
      <w:tr w:rsidR="00572693" w:rsidRPr="002F3577" w:rsidTr="00073CDA">
        <w:tc>
          <w:tcPr>
            <w:tcW w:w="2713" w:type="dxa"/>
          </w:tcPr>
          <w:p w:rsidR="00572693" w:rsidRPr="00D13016" w:rsidRDefault="00572693" w:rsidP="00134C2C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Чуйко Елена Борисовна (</w:t>
            </w:r>
            <w:proofErr w:type="spellStart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Глобал</w:t>
            </w:r>
            <w:proofErr w:type="spellEnd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Колор</w:t>
            </w:r>
            <w:proofErr w:type="spellEnd"/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6" w:type="dxa"/>
          </w:tcPr>
          <w:p w:rsidR="00572693" w:rsidRPr="00FE203A" w:rsidRDefault="00572693" w:rsidP="00FA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 xml:space="preserve">Маски санитарно-гигиенические многоразовые </w:t>
            </w:r>
          </w:p>
        </w:tc>
        <w:tc>
          <w:tcPr>
            <w:tcW w:w="5386" w:type="dxa"/>
          </w:tcPr>
          <w:p w:rsidR="00572693" w:rsidRDefault="00572693" w:rsidP="00A0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Елена Борисовна/</w:t>
            </w:r>
          </w:p>
          <w:p w:rsidR="00572693" w:rsidRDefault="00572693" w:rsidP="00AA6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78 801 48 77</w:t>
            </w:r>
          </w:p>
          <w:p w:rsidR="00572693" w:rsidRDefault="00FA3AD0" w:rsidP="00AA6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72693" w:rsidRPr="00C55A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orizonttour1@gmail.com</w:t>
              </w:r>
            </w:hyperlink>
          </w:p>
          <w:p w:rsidR="00572693" w:rsidRPr="001E3231" w:rsidRDefault="00FA3AD0" w:rsidP="00AA6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72693" w:rsidRPr="00C55A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lobalcolor</w:t>
              </w:r>
              <w:r w:rsidR="00572693" w:rsidRPr="00C55A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2693" w:rsidRPr="00C55A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572693" w:rsidRPr="00C55A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72693" w:rsidRPr="00C55A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72693" w:rsidRPr="001E32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2693" w:rsidRPr="00C55A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72693" w:rsidRPr="001E3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058" w:rsidRPr="002F3577" w:rsidTr="00073CDA">
        <w:tc>
          <w:tcPr>
            <w:tcW w:w="2713" w:type="dxa"/>
          </w:tcPr>
          <w:p w:rsidR="002F4058" w:rsidRDefault="002F4058" w:rsidP="00EF5E9D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тепановна</w:t>
            </w:r>
          </w:p>
        </w:tc>
        <w:tc>
          <w:tcPr>
            <w:tcW w:w="6326" w:type="dxa"/>
          </w:tcPr>
          <w:p w:rsidR="002F4058" w:rsidRDefault="00FA3AD0" w:rsidP="00EF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Маски санитарно-гигиенические многоразовые</w:t>
            </w:r>
          </w:p>
        </w:tc>
        <w:tc>
          <w:tcPr>
            <w:tcW w:w="5386" w:type="dxa"/>
          </w:tcPr>
          <w:p w:rsidR="002F4058" w:rsidRDefault="002F4058" w:rsidP="00EF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78) 734-50-84/</w:t>
            </w:r>
          </w:p>
          <w:p w:rsidR="002F4058" w:rsidRPr="00507174" w:rsidRDefault="00FA3AD0" w:rsidP="00EF5E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2F4058" w:rsidRPr="00B42B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ssamoshina@mail.ru</w:t>
              </w:r>
            </w:hyperlink>
            <w:r w:rsidR="002F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F4058" w:rsidRPr="002F3577" w:rsidTr="00073CDA">
        <w:tc>
          <w:tcPr>
            <w:tcW w:w="2713" w:type="dxa"/>
          </w:tcPr>
          <w:p w:rsidR="002F4058" w:rsidRPr="002F3577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ринити Крым»</w:t>
            </w:r>
          </w:p>
        </w:tc>
        <w:tc>
          <w:tcPr>
            <w:tcW w:w="6326" w:type="dxa"/>
          </w:tcPr>
          <w:p w:rsidR="002F4058" w:rsidRPr="002F3577" w:rsidRDefault="00FA3AD0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Маски санитарно-гигиенические многоразовые</w:t>
            </w:r>
          </w:p>
        </w:tc>
        <w:tc>
          <w:tcPr>
            <w:tcW w:w="5386" w:type="dxa"/>
          </w:tcPr>
          <w:p w:rsidR="002F4058" w:rsidRPr="000B6B05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05">
              <w:rPr>
                <w:rFonts w:ascii="Times New Roman" w:hAnsi="Times New Roman" w:cs="Times New Roman"/>
                <w:sz w:val="28"/>
                <w:szCs w:val="28"/>
              </w:rPr>
              <w:t>Молчанов Михаил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2F4058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05">
              <w:rPr>
                <w:rFonts w:ascii="Times New Roman" w:hAnsi="Times New Roman" w:cs="Times New Roman"/>
                <w:sz w:val="28"/>
                <w:szCs w:val="28"/>
              </w:rPr>
              <w:t>тел: +7978-711-43-89,</w:t>
            </w:r>
          </w:p>
          <w:p w:rsidR="002F4058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05">
              <w:rPr>
                <w:rFonts w:ascii="Times New Roman" w:hAnsi="Times New Roman" w:cs="Times New Roman"/>
                <w:sz w:val="28"/>
                <w:szCs w:val="28"/>
              </w:rPr>
              <w:t> +7978-046-0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4058" w:rsidRPr="00572A10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72A10">
              <w:rPr>
                <w:rFonts w:ascii="Times New Roman" w:hAnsi="Times New Roman" w:cs="Times New Roman"/>
                <w:sz w:val="28"/>
                <w:szCs w:val="28"/>
              </w:rPr>
              <w:t>leksandra-sev@yandex.ru,</w:t>
            </w:r>
          </w:p>
          <w:p w:rsidR="002F4058" w:rsidRPr="000B6B05" w:rsidRDefault="002F4058" w:rsidP="00E6169C">
            <w:pPr>
              <w:rPr>
                <w:color w:val="333333"/>
                <w:shd w:val="clear" w:color="auto" w:fill="FFFFFF"/>
              </w:rPr>
            </w:pPr>
            <w:r w:rsidRPr="00572A10">
              <w:rPr>
                <w:rFonts w:ascii="Times New Roman" w:hAnsi="Times New Roman" w:cs="Times New Roman"/>
                <w:sz w:val="28"/>
                <w:szCs w:val="28"/>
              </w:rPr>
              <w:t>trinity-krym@ya.ru</w:t>
            </w:r>
          </w:p>
        </w:tc>
      </w:tr>
      <w:tr w:rsidR="002F4058" w:rsidRPr="002F3577" w:rsidTr="00073CDA">
        <w:tc>
          <w:tcPr>
            <w:tcW w:w="2713" w:type="dxa"/>
          </w:tcPr>
          <w:p w:rsidR="002F4058" w:rsidRPr="002F3577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FD">
              <w:rPr>
                <w:rFonts w:ascii="Times New Roman" w:hAnsi="Times New Roman" w:cs="Times New Roman"/>
                <w:sz w:val="28"/>
                <w:szCs w:val="28"/>
              </w:rPr>
              <w:t>ИП Лимаренко Татьяна Анатольевна</w:t>
            </w:r>
          </w:p>
        </w:tc>
        <w:tc>
          <w:tcPr>
            <w:tcW w:w="6326" w:type="dxa"/>
          </w:tcPr>
          <w:p w:rsidR="002F4058" w:rsidRPr="002F3577" w:rsidRDefault="00FA3AD0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Маски санитарно-гигиенические многоразовые</w:t>
            </w:r>
          </w:p>
        </w:tc>
        <w:tc>
          <w:tcPr>
            <w:tcW w:w="5386" w:type="dxa"/>
          </w:tcPr>
          <w:p w:rsidR="002F4058" w:rsidRPr="000B6B05" w:rsidRDefault="002F4058" w:rsidP="00E6169C">
            <w:pPr>
              <w:rPr>
                <w:color w:val="333333"/>
                <w:shd w:val="clear" w:color="auto" w:fill="FFFFFF"/>
              </w:rPr>
            </w:pPr>
            <w:r w:rsidRPr="008F3EFD">
              <w:rPr>
                <w:rFonts w:ascii="Times New Roman" w:hAnsi="Times New Roman" w:cs="Times New Roman"/>
                <w:sz w:val="28"/>
                <w:szCs w:val="28"/>
              </w:rPr>
              <w:t>Лимаренко Татья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8F3EFD">
              <w:rPr>
                <w:rFonts w:ascii="Times New Roman" w:hAnsi="Times New Roman" w:cs="Times New Roman"/>
                <w:sz w:val="28"/>
                <w:szCs w:val="28"/>
              </w:rPr>
              <w:t>limarenko_tan@mail.ru</w:t>
            </w:r>
          </w:p>
        </w:tc>
      </w:tr>
      <w:tr w:rsidR="002F4058" w:rsidRPr="002F3577" w:rsidTr="00073CDA">
        <w:tc>
          <w:tcPr>
            <w:tcW w:w="2713" w:type="dxa"/>
          </w:tcPr>
          <w:p w:rsidR="002F4058" w:rsidRPr="00D13016" w:rsidRDefault="002F4058" w:rsidP="00E6169C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нтраст»</w:t>
            </w:r>
          </w:p>
        </w:tc>
        <w:tc>
          <w:tcPr>
            <w:tcW w:w="6326" w:type="dxa"/>
          </w:tcPr>
          <w:p w:rsidR="002F4058" w:rsidRDefault="00FA3AD0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B6">
              <w:rPr>
                <w:rFonts w:ascii="Times New Roman" w:hAnsi="Times New Roman" w:cs="Times New Roman"/>
                <w:sz w:val="28"/>
                <w:szCs w:val="28"/>
              </w:rPr>
              <w:t>Маски санитарно-гигиенические многоразовые</w:t>
            </w:r>
            <w:bookmarkStart w:id="0" w:name="_GoBack"/>
            <w:bookmarkEnd w:id="0"/>
          </w:p>
        </w:tc>
        <w:tc>
          <w:tcPr>
            <w:tcW w:w="5386" w:type="dxa"/>
          </w:tcPr>
          <w:p w:rsidR="002F4058" w:rsidRPr="00A8757B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ко Лариса Николаевна / +7 978 112-49-70 </w:t>
            </w:r>
          </w:p>
          <w:p w:rsidR="002F4058" w:rsidRPr="00A044B9" w:rsidRDefault="002F4058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trast</w:t>
            </w:r>
            <w:proofErr w:type="spellEnd"/>
            <w:r w:rsidRPr="003E788F">
              <w:rPr>
                <w:rFonts w:ascii="Times New Roman" w:hAnsi="Times New Roman" w:cs="Times New Roman"/>
                <w:sz w:val="28"/>
                <w:szCs w:val="28"/>
              </w:rPr>
              <w:t>2012-0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E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E43" w:rsidRPr="002F3577" w:rsidTr="00073CDA">
        <w:tc>
          <w:tcPr>
            <w:tcW w:w="2713" w:type="dxa"/>
          </w:tcPr>
          <w:p w:rsidR="00597E43" w:rsidRPr="00597E43" w:rsidRDefault="00597E43" w:rsidP="00E6169C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АЗЛ»</w:t>
            </w:r>
          </w:p>
        </w:tc>
        <w:tc>
          <w:tcPr>
            <w:tcW w:w="6326" w:type="dxa"/>
          </w:tcPr>
          <w:p w:rsidR="00597E43" w:rsidRDefault="001966CA" w:rsidP="00E6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ы, халаты, нарукавники, бахилы, фартуки </w:t>
            </w:r>
          </w:p>
        </w:tc>
        <w:tc>
          <w:tcPr>
            <w:tcW w:w="5386" w:type="dxa"/>
          </w:tcPr>
          <w:p w:rsidR="00CE4D6D" w:rsidRPr="00CE4D6D" w:rsidRDefault="00CE4D6D" w:rsidP="00CE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6D">
              <w:rPr>
                <w:rFonts w:ascii="Times New Roman" w:hAnsi="Times New Roman" w:cs="Times New Roman"/>
                <w:sz w:val="28"/>
                <w:szCs w:val="28"/>
              </w:rPr>
              <w:t>+7(978)552-59-00</w:t>
            </w:r>
          </w:p>
          <w:p w:rsidR="00CE4D6D" w:rsidRPr="00CE4D6D" w:rsidRDefault="00CE4D6D" w:rsidP="00CE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6D">
              <w:rPr>
                <w:rFonts w:ascii="Times New Roman" w:hAnsi="Times New Roman" w:cs="Times New Roman"/>
                <w:sz w:val="28"/>
                <w:szCs w:val="28"/>
              </w:rPr>
              <w:t>office@ra-puzzle.ru</w:t>
            </w:r>
          </w:p>
          <w:p w:rsidR="00597E43" w:rsidRDefault="00597E43" w:rsidP="00CE4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32D" w:rsidRDefault="00F6032D"/>
    <w:sectPr w:rsidR="00F6032D" w:rsidSect="002F3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FB"/>
    <w:rsid w:val="00005F5C"/>
    <w:rsid w:val="000368C4"/>
    <w:rsid w:val="000414FB"/>
    <w:rsid w:val="00047641"/>
    <w:rsid w:val="00050DA1"/>
    <w:rsid w:val="00073CDA"/>
    <w:rsid w:val="00076123"/>
    <w:rsid w:val="000A0469"/>
    <w:rsid w:val="000A0BCA"/>
    <w:rsid w:val="000A10A4"/>
    <w:rsid w:val="000B6B05"/>
    <w:rsid w:val="000C11D8"/>
    <w:rsid w:val="000D4082"/>
    <w:rsid w:val="000D571B"/>
    <w:rsid w:val="000D7CCE"/>
    <w:rsid w:val="000E3FA5"/>
    <w:rsid w:val="00134C2C"/>
    <w:rsid w:val="00165D37"/>
    <w:rsid w:val="00177279"/>
    <w:rsid w:val="001966CA"/>
    <w:rsid w:val="001B1E42"/>
    <w:rsid w:val="001B5AEB"/>
    <w:rsid w:val="001B65EE"/>
    <w:rsid w:val="001E3231"/>
    <w:rsid w:val="00240E36"/>
    <w:rsid w:val="00262470"/>
    <w:rsid w:val="00291BBE"/>
    <w:rsid w:val="002A29A0"/>
    <w:rsid w:val="002C2DF2"/>
    <w:rsid w:val="002F3577"/>
    <w:rsid w:val="002F4058"/>
    <w:rsid w:val="00336276"/>
    <w:rsid w:val="003606AE"/>
    <w:rsid w:val="00387605"/>
    <w:rsid w:val="003A3086"/>
    <w:rsid w:val="003B61E7"/>
    <w:rsid w:val="003E38B9"/>
    <w:rsid w:val="00441CEB"/>
    <w:rsid w:val="00470EDA"/>
    <w:rsid w:val="004716BB"/>
    <w:rsid w:val="004924D9"/>
    <w:rsid w:val="004957A2"/>
    <w:rsid w:val="004A314A"/>
    <w:rsid w:val="004C03FA"/>
    <w:rsid w:val="00507174"/>
    <w:rsid w:val="0053437A"/>
    <w:rsid w:val="00544762"/>
    <w:rsid w:val="005512CA"/>
    <w:rsid w:val="005573A6"/>
    <w:rsid w:val="00572693"/>
    <w:rsid w:val="00572A10"/>
    <w:rsid w:val="00575033"/>
    <w:rsid w:val="00587E5B"/>
    <w:rsid w:val="00597E43"/>
    <w:rsid w:val="005D0EF0"/>
    <w:rsid w:val="005E1D9D"/>
    <w:rsid w:val="00646D90"/>
    <w:rsid w:val="00694AA8"/>
    <w:rsid w:val="006966D6"/>
    <w:rsid w:val="006A0085"/>
    <w:rsid w:val="006A4041"/>
    <w:rsid w:val="006A7907"/>
    <w:rsid w:val="006D6D5B"/>
    <w:rsid w:val="006F03AC"/>
    <w:rsid w:val="006F6818"/>
    <w:rsid w:val="00723698"/>
    <w:rsid w:val="00741B14"/>
    <w:rsid w:val="00743F3C"/>
    <w:rsid w:val="00764B80"/>
    <w:rsid w:val="007D0EF9"/>
    <w:rsid w:val="008004B6"/>
    <w:rsid w:val="008064C9"/>
    <w:rsid w:val="00807D15"/>
    <w:rsid w:val="0082333D"/>
    <w:rsid w:val="008252CA"/>
    <w:rsid w:val="00842AF4"/>
    <w:rsid w:val="00853086"/>
    <w:rsid w:val="008532B5"/>
    <w:rsid w:val="008542DF"/>
    <w:rsid w:val="008756EC"/>
    <w:rsid w:val="008770C3"/>
    <w:rsid w:val="0088221B"/>
    <w:rsid w:val="00885530"/>
    <w:rsid w:val="00896863"/>
    <w:rsid w:val="008A3ABA"/>
    <w:rsid w:val="008D6464"/>
    <w:rsid w:val="008F1E29"/>
    <w:rsid w:val="008F3EFD"/>
    <w:rsid w:val="009069F4"/>
    <w:rsid w:val="009116DA"/>
    <w:rsid w:val="00915FA3"/>
    <w:rsid w:val="00940D1D"/>
    <w:rsid w:val="00943E75"/>
    <w:rsid w:val="00967D2B"/>
    <w:rsid w:val="00972B6D"/>
    <w:rsid w:val="00995D76"/>
    <w:rsid w:val="009F6BA8"/>
    <w:rsid w:val="00A044B9"/>
    <w:rsid w:val="00A22C90"/>
    <w:rsid w:val="00A250CD"/>
    <w:rsid w:val="00A3010D"/>
    <w:rsid w:val="00A33AC2"/>
    <w:rsid w:val="00A3401B"/>
    <w:rsid w:val="00A440CE"/>
    <w:rsid w:val="00A50303"/>
    <w:rsid w:val="00A8757B"/>
    <w:rsid w:val="00AA61EC"/>
    <w:rsid w:val="00AF5FCB"/>
    <w:rsid w:val="00B029D4"/>
    <w:rsid w:val="00B14E38"/>
    <w:rsid w:val="00B239BB"/>
    <w:rsid w:val="00B43026"/>
    <w:rsid w:val="00B513FE"/>
    <w:rsid w:val="00BD3F83"/>
    <w:rsid w:val="00C03562"/>
    <w:rsid w:val="00C12B28"/>
    <w:rsid w:val="00C50E19"/>
    <w:rsid w:val="00C77CDA"/>
    <w:rsid w:val="00C82CBA"/>
    <w:rsid w:val="00CA1348"/>
    <w:rsid w:val="00CC1F22"/>
    <w:rsid w:val="00CC2F3F"/>
    <w:rsid w:val="00CD734A"/>
    <w:rsid w:val="00CE257E"/>
    <w:rsid w:val="00CE4D6D"/>
    <w:rsid w:val="00CF45E8"/>
    <w:rsid w:val="00D11341"/>
    <w:rsid w:val="00D1205F"/>
    <w:rsid w:val="00D13016"/>
    <w:rsid w:val="00D145F2"/>
    <w:rsid w:val="00D16156"/>
    <w:rsid w:val="00D622A5"/>
    <w:rsid w:val="00D9434E"/>
    <w:rsid w:val="00DC1EBD"/>
    <w:rsid w:val="00DD5A72"/>
    <w:rsid w:val="00E11B0F"/>
    <w:rsid w:val="00E66646"/>
    <w:rsid w:val="00E96773"/>
    <w:rsid w:val="00EB4F9E"/>
    <w:rsid w:val="00EB64A4"/>
    <w:rsid w:val="00EE6142"/>
    <w:rsid w:val="00EF4F8B"/>
    <w:rsid w:val="00EF61C4"/>
    <w:rsid w:val="00F148F9"/>
    <w:rsid w:val="00F279A2"/>
    <w:rsid w:val="00F5210A"/>
    <w:rsid w:val="00F6032D"/>
    <w:rsid w:val="00FA3AD0"/>
    <w:rsid w:val="00FA79DB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33AC2"/>
  </w:style>
  <w:style w:type="paragraph" w:styleId="a4">
    <w:name w:val="Normal (Web)"/>
    <w:basedOn w:val="a"/>
    <w:uiPriority w:val="99"/>
    <w:unhideWhenUsed/>
    <w:rsid w:val="0090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0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33AC2"/>
  </w:style>
  <w:style w:type="paragraph" w:styleId="a4">
    <w:name w:val="Normal (Web)"/>
    <w:basedOn w:val="a"/>
    <w:uiPriority w:val="99"/>
    <w:unhideWhenUsed/>
    <w:rsid w:val="0090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0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color.net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rizonttour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elie.vozrogdenie@gma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amosh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5911-588E-4780-9A62-4778088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8</cp:revision>
  <dcterms:created xsi:type="dcterms:W3CDTF">2020-05-05T09:34:00Z</dcterms:created>
  <dcterms:modified xsi:type="dcterms:W3CDTF">2020-06-01T13:48:00Z</dcterms:modified>
</cp:coreProperties>
</file>